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3660F" w14:textId="77777777" w:rsidR="00E83199" w:rsidRPr="00C61091" w:rsidRDefault="005F16D0" w:rsidP="00E31002">
      <w:pPr>
        <w:pStyle w:val="NoSpacing"/>
        <w:jc w:val="center"/>
        <w:rPr>
          <w:b/>
          <w:sz w:val="24"/>
          <w:szCs w:val="24"/>
        </w:rPr>
      </w:pPr>
      <w:r w:rsidRPr="00077CFD">
        <w:rPr>
          <w:b/>
          <w:sz w:val="24"/>
          <w:szCs w:val="24"/>
          <w:highlight w:val="yellow"/>
        </w:rPr>
        <w:t>JACKSON COUNTY DRUG-FREE COUNCIL, INC</w:t>
      </w:r>
    </w:p>
    <w:p w14:paraId="2F5F3ED1" w14:textId="6E8029FF" w:rsidR="00E31002" w:rsidRPr="00C61091" w:rsidRDefault="00E46EAB" w:rsidP="00E3100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786DF0">
        <w:rPr>
          <w:b/>
          <w:sz w:val="24"/>
          <w:szCs w:val="24"/>
        </w:rPr>
        <w:t>2</w:t>
      </w:r>
      <w:r w:rsidR="00371D91">
        <w:rPr>
          <w:b/>
          <w:sz w:val="24"/>
          <w:szCs w:val="24"/>
        </w:rPr>
        <w:t>6</w:t>
      </w:r>
    </w:p>
    <w:p w14:paraId="73F9AAF2" w14:textId="77777777" w:rsidR="005F16D0" w:rsidRPr="00C61091" w:rsidRDefault="00C61091" w:rsidP="005F16D0">
      <w:pPr>
        <w:jc w:val="center"/>
        <w:rPr>
          <w:b/>
          <w:sz w:val="24"/>
          <w:szCs w:val="24"/>
        </w:rPr>
      </w:pPr>
      <w:r w:rsidRPr="00C61091">
        <w:rPr>
          <w:b/>
          <w:sz w:val="24"/>
          <w:szCs w:val="24"/>
        </w:rPr>
        <w:t>ANNUAL SCHEDULE</w:t>
      </w:r>
    </w:p>
    <w:p w14:paraId="4C1FE9A5" w14:textId="77777777" w:rsidR="00C61091" w:rsidRDefault="005F16D0" w:rsidP="00654CF5">
      <w:pPr>
        <w:pStyle w:val="NoSpacing"/>
      </w:pPr>
      <w:r w:rsidRPr="00C61091">
        <w:rPr>
          <w:b/>
        </w:rPr>
        <w:t>January</w:t>
      </w:r>
      <w:r>
        <w:t xml:space="preserve"> </w:t>
      </w:r>
    </w:p>
    <w:p w14:paraId="7F532FC9" w14:textId="0DB9CB4D" w:rsidR="00C61091" w:rsidRDefault="00C61091" w:rsidP="00654CF5">
      <w:pPr>
        <w:pStyle w:val="NoSpacing"/>
      </w:pPr>
      <w:r>
        <w:t xml:space="preserve">January </w:t>
      </w:r>
      <w:r w:rsidR="00274835">
        <w:t>13</w:t>
      </w:r>
      <w:r w:rsidR="005F16D0">
        <w:tab/>
      </w:r>
      <w:r w:rsidR="005A7BDE">
        <w:t>M</w:t>
      </w:r>
      <w:r w:rsidRPr="00FC3652">
        <w:rPr>
          <w:u w:val="single"/>
        </w:rPr>
        <w:t xml:space="preserve">onthly </w:t>
      </w:r>
      <w:r w:rsidR="00A4771A">
        <w:rPr>
          <w:u w:val="single"/>
        </w:rPr>
        <w:t xml:space="preserve">public </w:t>
      </w:r>
      <w:r w:rsidRPr="00FC3652">
        <w:rPr>
          <w:u w:val="single"/>
        </w:rPr>
        <w:t>coalition meeting at 4:00 p.m.</w:t>
      </w:r>
      <w:r w:rsidR="0080273C" w:rsidRPr="0080273C">
        <w:rPr>
          <w:u w:val="single"/>
        </w:rPr>
        <w:t xml:space="preserve"> </w:t>
      </w:r>
      <w:r w:rsidR="0080273C">
        <w:rPr>
          <w:u w:val="single"/>
        </w:rPr>
        <w:t>followed by Quarterly Board Meeting at 5:15 p.m.</w:t>
      </w:r>
    </w:p>
    <w:p w14:paraId="355D31D9" w14:textId="01E02D6A" w:rsidR="00C61091" w:rsidRPr="00020414" w:rsidRDefault="00395918" w:rsidP="00C61091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202</w:t>
      </w:r>
      <w:r w:rsidR="007D4B1F">
        <w:rPr>
          <w:b/>
        </w:rPr>
        <w:t>5</w:t>
      </w:r>
      <w:r>
        <w:rPr>
          <w:b/>
        </w:rPr>
        <w:t xml:space="preserve"> 3</w:t>
      </w:r>
      <w:r w:rsidRPr="00395918">
        <w:rPr>
          <w:b/>
          <w:vertAlign w:val="superscript"/>
        </w:rPr>
        <w:t>rd</w:t>
      </w:r>
      <w:r>
        <w:rPr>
          <w:b/>
        </w:rPr>
        <w:t xml:space="preserve"> </w:t>
      </w:r>
      <w:r w:rsidR="00F76D26">
        <w:rPr>
          <w:b/>
        </w:rPr>
        <w:t>q</w:t>
      </w:r>
      <w:r w:rsidR="005809C5">
        <w:rPr>
          <w:b/>
        </w:rPr>
        <w:t>uarter grant</w:t>
      </w:r>
      <w:r w:rsidR="005F16D0" w:rsidRPr="00020414">
        <w:rPr>
          <w:b/>
        </w:rPr>
        <w:t xml:space="preserve"> reports due 1/1</w:t>
      </w:r>
    </w:p>
    <w:p w14:paraId="534E272D" w14:textId="3E804EA1" w:rsidR="00A36A9A" w:rsidRDefault="00A36A9A" w:rsidP="00A36A9A">
      <w:pPr>
        <w:pStyle w:val="NoSpacing"/>
        <w:numPr>
          <w:ilvl w:val="0"/>
          <w:numId w:val="1"/>
        </w:numPr>
      </w:pPr>
      <w:r>
        <w:t>County Auditor’s report of deposits in Community Drug Fund for previous year (including January’s deposit for December’s collections)</w:t>
      </w:r>
    </w:p>
    <w:p w14:paraId="4B090595" w14:textId="52A9E36F" w:rsidR="00000A4A" w:rsidRDefault="00000A4A" w:rsidP="006043AF">
      <w:pPr>
        <w:pStyle w:val="NoSpacing"/>
        <w:numPr>
          <w:ilvl w:val="0"/>
          <w:numId w:val="1"/>
        </w:numPr>
      </w:pPr>
      <w:r>
        <w:t>Select grant review committee, schedule date to review application, instructions, &amp; timeline</w:t>
      </w:r>
    </w:p>
    <w:p w14:paraId="7063B2A6" w14:textId="4C9F5FB5" w:rsidR="00D07ED3" w:rsidRDefault="00D07ED3" w:rsidP="006043AF">
      <w:pPr>
        <w:pStyle w:val="NoSpacing"/>
        <w:numPr>
          <w:ilvl w:val="0"/>
          <w:numId w:val="1"/>
        </w:numPr>
      </w:pPr>
      <w:r>
        <w:t>Collect annual statistics, identify barriers &amp; success for Comprehensive Community Plan</w:t>
      </w:r>
    </w:p>
    <w:p w14:paraId="530268F0" w14:textId="1B2D1CA1" w:rsidR="00593E90" w:rsidRDefault="00593E90" w:rsidP="006043AF">
      <w:pPr>
        <w:pStyle w:val="NoSpacing"/>
        <w:numPr>
          <w:ilvl w:val="0"/>
          <w:numId w:val="1"/>
        </w:numPr>
      </w:pPr>
      <w:r>
        <w:t>Review of service agencies/organizations, identify most problematic substances, SA services/activities/programs list</w:t>
      </w:r>
    </w:p>
    <w:p w14:paraId="2960995C" w14:textId="045DD2A3" w:rsidR="00D07ED3" w:rsidRDefault="00D07ED3" w:rsidP="006043AF">
      <w:pPr>
        <w:pStyle w:val="NoSpacing"/>
        <w:numPr>
          <w:ilvl w:val="0"/>
          <w:numId w:val="1"/>
        </w:numPr>
      </w:pPr>
      <w:r>
        <w:t>Evaluation &amp; contract renewal of Coalition Director by Board Members</w:t>
      </w:r>
    </w:p>
    <w:p w14:paraId="7841BEEA" w14:textId="334CEE59" w:rsidR="006043AF" w:rsidRDefault="006043AF" w:rsidP="006043AF">
      <w:pPr>
        <w:pStyle w:val="NoSpacing"/>
        <w:numPr>
          <w:ilvl w:val="0"/>
          <w:numId w:val="1"/>
        </w:numPr>
      </w:pPr>
      <w:bookmarkStart w:id="0" w:name="_Hlk213921115"/>
      <w:r>
        <w:t xml:space="preserve">Quarterly </w:t>
      </w:r>
      <w:r w:rsidR="00A4771A">
        <w:t>LCC</w:t>
      </w:r>
      <w:r>
        <w:t xml:space="preserve"> Report due to ICJI</w:t>
      </w:r>
      <w:r w:rsidR="00A4771A">
        <w:t xml:space="preserve"> in Intelligrants</w:t>
      </w:r>
      <w:bookmarkEnd w:id="0"/>
      <w:r w:rsidR="00A4771A">
        <w:t xml:space="preserve"> </w:t>
      </w:r>
      <w:r>
        <w:t>(Oct-Dec)</w:t>
      </w:r>
      <w:r w:rsidR="005809C5">
        <w:t xml:space="preserve"> by 1/15</w:t>
      </w:r>
    </w:p>
    <w:p w14:paraId="51B3A9DE" w14:textId="77777777" w:rsidR="00C61091" w:rsidRDefault="00C61091" w:rsidP="005F16D0">
      <w:pPr>
        <w:pStyle w:val="NoSpacing"/>
      </w:pPr>
      <w:r>
        <w:rPr>
          <w:b/>
        </w:rPr>
        <w:t>February</w:t>
      </w:r>
    </w:p>
    <w:p w14:paraId="74888FD9" w14:textId="74D32143" w:rsidR="00C61091" w:rsidRPr="00C61091" w:rsidRDefault="00C61091" w:rsidP="005F16D0">
      <w:pPr>
        <w:pStyle w:val="NoSpacing"/>
      </w:pPr>
      <w:r>
        <w:t xml:space="preserve">February </w:t>
      </w:r>
      <w:r w:rsidR="005809C5">
        <w:t>1</w:t>
      </w:r>
      <w:r w:rsidR="00274835">
        <w:t>0</w:t>
      </w:r>
      <w:r>
        <w:tab/>
      </w:r>
      <w:r w:rsidRPr="00FC3652">
        <w:rPr>
          <w:u w:val="single"/>
        </w:rPr>
        <w:t>Monthly</w:t>
      </w:r>
      <w:r w:rsidR="00A4771A">
        <w:rPr>
          <w:u w:val="single"/>
        </w:rPr>
        <w:t xml:space="preserve"> public</w:t>
      </w:r>
      <w:r w:rsidRPr="00FC3652">
        <w:rPr>
          <w:u w:val="single"/>
        </w:rPr>
        <w:t xml:space="preserve"> coalition meeting at 4:00 p.m.</w:t>
      </w:r>
      <w:r w:rsidR="005A7BDE">
        <w:rPr>
          <w:u w:val="single"/>
        </w:rPr>
        <w:t xml:space="preserve"> </w:t>
      </w:r>
    </w:p>
    <w:p w14:paraId="3CBC530E" w14:textId="3FDD84F0" w:rsidR="005F16D0" w:rsidRDefault="00B45A37" w:rsidP="005F16D0">
      <w:pPr>
        <w:pStyle w:val="NoSpacing"/>
        <w:numPr>
          <w:ilvl w:val="0"/>
          <w:numId w:val="1"/>
        </w:numPr>
      </w:pPr>
      <w:r>
        <w:t xml:space="preserve">Report </w:t>
      </w:r>
      <w:r w:rsidR="005809C5">
        <w:t xml:space="preserve">annual </w:t>
      </w:r>
      <w:r w:rsidR="00C61091">
        <w:t xml:space="preserve">statistics for </w:t>
      </w:r>
      <w:r w:rsidR="00737BEE">
        <w:t>Comp</w:t>
      </w:r>
      <w:r w:rsidR="00654CF5">
        <w:t>rehensive Community</w:t>
      </w:r>
      <w:r w:rsidR="00D904EB">
        <w:t xml:space="preserve"> Plan</w:t>
      </w:r>
    </w:p>
    <w:p w14:paraId="44D720F7" w14:textId="1E9642F3" w:rsidR="00E50211" w:rsidRDefault="00E50211" w:rsidP="00B45A37">
      <w:pPr>
        <w:pStyle w:val="NoSpacing"/>
        <w:numPr>
          <w:ilvl w:val="0"/>
          <w:numId w:val="1"/>
        </w:numPr>
      </w:pPr>
      <w:r>
        <w:t>202</w:t>
      </w:r>
      <w:r w:rsidR="00BE349D">
        <w:t>5</w:t>
      </w:r>
      <w:r>
        <w:t xml:space="preserve"> Grant Recipient Presentations provided by representative</w:t>
      </w:r>
    </w:p>
    <w:p w14:paraId="0BBB813C" w14:textId="04B7456E" w:rsidR="00E50211" w:rsidRPr="00593E90" w:rsidRDefault="00E50211" w:rsidP="00B45A37">
      <w:pPr>
        <w:pStyle w:val="NoSpacing"/>
        <w:numPr>
          <w:ilvl w:val="0"/>
          <w:numId w:val="1"/>
        </w:numPr>
        <w:rPr>
          <w:b/>
        </w:rPr>
      </w:pPr>
      <w:r>
        <w:rPr>
          <w:bCs/>
        </w:rPr>
        <w:t>Advertise grant applications</w:t>
      </w:r>
      <w:r w:rsidR="00000A4A">
        <w:rPr>
          <w:bCs/>
        </w:rPr>
        <w:t xml:space="preserve"> &amp; post on website</w:t>
      </w:r>
    </w:p>
    <w:p w14:paraId="72A3755A" w14:textId="6957DCB8" w:rsidR="00593E90" w:rsidRPr="00E50211" w:rsidRDefault="00593E90" w:rsidP="00B45A37">
      <w:pPr>
        <w:pStyle w:val="NoSpacing"/>
        <w:numPr>
          <w:ilvl w:val="0"/>
          <w:numId w:val="1"/>
        </w:numPr>
        <w:rPr>
          <w:b/>
        </w:rPr>
      </w:pPr>
      <w:r>
        <w:rPr>
          <w:bCs/>
        </w:rPr>
        <w:t>Comprehensive Community Plan: Risk &amp; Protective Factors, Brainstorming</w:t>
      </w:r>
    </w:p>
    <w:p w14:paraId="12106EE9" w14:textId="47D1224D" w:rsidR="00077CFD" w:rsidRDefault="00077CFD" w:rsidP="00B45A37">
      <w:pPr>
        <w:pStyle w:val="NoSpacing"/>
        <w:numPr>
          <w:ilvl w:val="0"/>
          <w:numId w:val="1"/>
        </w:numPr>
        <w:rPr>
          <w:bCs/>
          <w:i/>
        </w:rPr>
      </w:pPr>
      <w:r>
        <w:rPr>
          <w:bCs/>
          <w:i/>
        </w:rPr>
        <w:t>Marijuana Awareness Month</w:t>
      </w:r>
    </w:p>
    <w:p w14:paraId="7143D8C6" w14:textId="77777777" w:rsidR="007876CD" w:rsidRPr="00644DB3" w:rsidRDefault="00483F20" w:rsidP="00B45A37">
      <w:pPr>
        <w:pStyle w:val="ListParagraph"/>
        <w:numPr>
          <w:ilvl w:val="0"/>
          <w:numId w:val="1"/>
        </w:numPr>
        <w:rPr>
          <w:bCs/>
          <w:i/>
        </w:rPr>
      </w:pPr>
      <w:r w:rsidRPr="00644DB3">
        <w:rPr>
          <w:bCs/>
          <w:i/>
        </w:rPr>
        <w:t>SAMHSA’s Prevention Day near Washington, DC 2/2/2026</w:t>
      </w:r>
    </w:p>
    <w:p w14:paraId="3EEF204F" w14:textId="58FC163C" w:rsidR="00D7650F" w:rsidRPr="00644DB3" w:rsidRDefault="00A46E84" w:rsidP="00B45A37">
      <w:pPr>
        <w:pStyle w:val="ListParagraph"/>
        <w:numPr>
          <w:ilvl w:val="0"/>
          <w:numId w:val="1"/>
        </w:numPr>
        <w:rPr>
          <w:bCs/>
          <w:i/>
        </w:rPr>
      </w:pPr>
      <w:r w:rsidRPr="00644DB3">
        <w:rPr>
          <w:bCs/>
          <w:i/>
        </w:rPr>
        <w:t xml:space="preserve">International </w:t>
      </w:r>
      <w:r w:rsidR="00D7650F" w:rsidRPr="00644DB3">
        <w:rPr>
          <w:bCs/>
          <w:i/>
        </w:rPr>
        <w:t>Children of Alcoholics Week (</w:t>
      </w:r>
      <w:r w:rsidR="000F7D12" w:rsidRPr="00644DB3">
        <w:rPr>
          <w:bCs/>
          <w:i/>
        </w:rPr>
        <w:t xml:space="preserve">Feb </w:t>
      </w:r>
      <w:r w:rsidR="008205C4" w:rsidRPr="00644DB3">
        <w:rPr>
          <w:bCs/>
          <w:i/>
        </w:rPr>
        <w:t>08</w:t>
      </w:r>
      <w:r w:rsidR="000F7D12" w:rsidRPr="00644DB3">
        <w:rPr>
          <w:bCs/>
          <w:i/>
        </w:rPr>
        <w:t>-1</w:t>
      </w:r>
      <w:r w:rsidR="00644DB3" w:rsidRPr="00644DB3">
        <w:rPr>
          <w:bCs/>
          <w:i/>
        </w:rPr>
        <w:t>4</w:t>
      </w:r>
      <w:r w:rsidR="000F7D12" w:rsidRPr="00644DB3">
        <w:rPr>
          <w:bCs/>
          <w:i/>
        </w:rPr>
        <w:t>, 202</w:t>
      </w:r>
      <w:r w:rsidR="00644DB3" w:rsidRPr="00644DB3">
        <w:rPr>
          <w:bCs/>
          <w:i/>
        </w:rPr>
        <w:t>6</w:t>
      </w:r>
      <w:r w:rsidR="00D7650F" w:rsidRPr="00644DB3">
        <w:rPr>
          <w:bCs/>
          <w:i/>
        </w:rPr>
        <w:t>)</w:t>
      </w:r>
    </w:p>
    <w:p w14:paraId="76B740E0" w14:textId="77777777" w:rsidR="00C61091" w:rsidRPr="00C61091" w:rsidRDefault="00C61091" w:rsidP="005F16D0">
      <w:pPr>
        <w:pStyle w:val="NoSpacing"/>
        <w:rPr>
          <w:b/>
        </w:rPr>
      </w:pPr>
      <w:r>
        <w:rPr>
          <w:b/>
        </w:rPr>
        <w:t>March</w:t>
      </w:r>
    </w:p>
    <w:p w14:paraId="6F40CAD5" w14:textId="0AEDE41B" w:rsidR="00C61091" w:rsidRDefault="006043AF" w:rsidP="005F16D0">
      <w:pPr>
        <w:pStyle w:val="NoSpacing"/>
        <w:ind w:left="1440" w:hanging="1440"/>
      </w:pPr>
      <w:r>
        <w:t xml:space="preserve">March </w:t>
      </w:r>
      <w:r w:rsidR="005809C5">
        <w:t>1</w:t>
      </w:r>
      <w:r w:rsidR="00371D91">
        <w:t>0</w:t>
      </w:r>
      <w:r w:rsidR="005F16D0">
        <w:tab/>
      </w:r>
      <w:r w:rsidR="00C61091" w:rsidRPr="00FC3652">
        <w:rPr>
          <w:u w:val="single"/>
        </w:rPr>
        <w:t>Monthly</w:t>
      </w:r>
      <w:r w:rsidR="00A4771A">
        <w:rPr>
          <w:u w:val="single"/>
        </w:rPr>
        <w:t xml:space="preserve"> public</w:t>
      </w:r>
      <w:r w:rsidR="00C61091" w:rsidRPr="00FC3652">
        <w:rPr>
          <w:u w:val="single"/>
        </w:rPr>
        <w:t xml:space="preserve"> coalition meeting at 4:00 p.m.</w:t>
      </w:r>
    </w:p>
    <w:p w14:paraId="370BB188" w14:textId="5C6D11BC" w:rsidR="00E50211" w:rsidRPr="00E50211" w:rsidRDefault="00E50211" w:rsidP="009D7A2D">
      <w:pPr>
        <w:pStyle w:val="NoSpacing"/>
        <w:numPr>
          <w:ilvl w:val="0"/>
          <w:numId w:val="1"/>
        </w:numPr>
        <w:rPr>
          <w:b/>
          <w:bCs/>
        </w:rPr>
      </w:pPr>
      <w:r w:rsidRPr="00E50211">
        <w:rPr>
          <w:b/>
          <w:bCs/>
        </w:rPr>
        <w:t>202</w:t>
      </w:r>
      <w:r w:rsidR="004A51C6">
        <w:rPr>
          <w:b/>
          <w:bCs/>
        </w:rPr>
        <w:t>6</w:t>
      </w:r>
      <w:r w:rsidRPr="00E50211">
        <w:rPr>
          <w:b/>
          <w:bCs/>
        </w:rPr>
        <w:t xml:space="preserve"> Grant Applications due by 3/1</w:t>
      </w:r>
    </w:p>
    <w:p w14:paraId="583C7931" w14:textId="7E5AC2C2" w:rsidR="00593E90" w:rsidRDefault="00593E90" w:rsidP="00C61091">
      <w:pPr>
        <w:pStyle w:val="NoSpacing"/>
        <w:numPr>
          <w:ilvl w:val="0"/>
          <w:numId w:val="1"/>
        </w:numPr>
      </w:pPr>
      <w:r>
        <w:t>Grant Review Committee meeting &amp; recommendations for funding</w:t>
      </w:r>
    </w:p>
    <w:p w14:paraId="23B23827" w14:textId="1779930B" w:rsidR="00C61091" w:rsidRDefault="005F16D0" w:rsidP="00C61091">
      <w:pPr>
        <w:pStyle w:val="NoSpacing"/>
        <w:numPr>
          <w:ilvl w:val="0"/>
          <w:numId w:val="1"/>
        </w:numPr>
      </w:pPr>
      <w:r>
        <w:t xml:space="preserve">Update Comprehensive </w:t>
      </w:r>
      <w:r w:rsidR="00FC3652">
        <w:t xml:space="preserve">Community </w:t>
      </w:r>
      <w:r w:rsidR="00D904EB">
        <w:t>Plan</w:t>
      </w:r>
      <w:r>
        <w:t xml:space="preserve"> </w:t>
      </w:r>
      <w:r w:rsidR="00586405">
        <w:t>– Brainstorming</w:t>
      </w:r>
      <w:r w:rsidR="00D07ED3">
        <w:t xml:space="preserve">, SMART </w:t>
      </w:r>
      <w:r w:rsidR="00586405">
        <w:t>Goals</w:t>
      </w:r>
      <w:r w:rsidR="00D07ED3">
        <w:t>, Plans to Achieve Goals</w:t>
      </w:r>
      <w:r>
        <w:t xml:space="preserve"> </w:t>
      </w:r>
    </w:p>
    <w:p w14:paraId="072103DE" w14:textId="77777777" w:rsidR="00C61091" w:rsidRDefault="005F16D0" w:rsidP="00C61091">
      <w:pPr>
        <w:pStyle w:val="NoSpacing"/>
        <w:numPr>
          <w:ilvl w:val="0"/>
          <w:numId w:val="1"/>
        </w:numPr>
      </w:pPr>
      <w:r>
        <w:t>Secu</w:t>
      </w:r>
      <w:r w:rsidR="00D904EB">
        <w:t>re supportive data/statistics</w:t>
      </w:r>
    </w:p>
    <w:p w14:paraId="444BD418" w14:textId="6C5A047E" w:rsidR="00000A4A" w:rsidRPr="00ED49DB" w:rsidRDefault="00ED49DB" w:rsidP="005809C5">
      <w:pPr>
        <w:pStyle w:val="ListParagraph"/>
        <w:numPr>
          <w:ilvl w:val="0"/>
          <w:numId w:val="1"/>
        </w:numPr>
        <w:rPr>
          <w:i/>
          <w:iCs/>
        </w:rPr>
      </w:pPr>
      <w:r w:rsidRPr="00ED49DB">
        <w:rPr>
          <w:i/>
          <w:iCs/>
        </w:rPr>
        <w:t>National Inhalants &amp; Poisons Awareness Week (3</w:t>
      </w:r>
      <w:r w:rsidRPr="00ED49DB">
        <w:rPr>
          <w:i/>
          <w:iCs/>
          <w:vertAlign w:val="superscript"/>
        </w:rPr>
        <w:t>rd</w:t>
      </w:r>
      <w:r w:rsidRPr="00ED49DB">
        <w:rPr>
          <w:i/>
          <w:iCs/>
        </w:rPr>
        <w:t xml:space="preserve"> full week in March)</w:t>
      </w:r>
    </w:p>
    <w:p w14:paraId="214C4A5D" w14:textId="4AB2F0A8" w:rsidR="005809C5" w:rsidRPr="00AA395D" w:rsidRDefault="005809C5" w:rsidP="005809C5">
      <w:pPr>
        <w:pStyle w:val="ListParagraph"/>
        <w:numPr>
          <w:ilvl w:val="0"/>
          <w:numId w:val="1"/>
        </w:numPr>
        <w:rPr>
          <w:i/>
          <w:iCs/>
        </w:rPr>
      </w:pPr>
      <w:r w:rsidRPr="00AA395D">
        <w:rPr>
          <w:i/>
          <w:iCs/>
        </w:rPr>
        <w:t>National Alcohol and Drug Facts Week</w:t>
      </w:r>
      <w:r w:rsidR="00ED49DB" w:rsidRPr="00AA395D">
        <w:rPr>
          <w:i/>
          <w:iCs/>
        </w:rPr>
        <w:t xml:space="preserve"> – 3/1</w:t>
      </w:r>
      <w:r w:rsidR="004F5C62">
        <w:rPr>
          <w:i/>
          <w:iCs/>
        </w:rPr>
        <w:t>6</w:t>
      </w:r>
      <w:r w:rsidR="00ED49DB" w:rsidRPr="00AA395D">
        <w:rPr>
          <w:i/>
          <w:iCs/>
        </w:rPr>
        <w:t>/2</w:t>
      </w:r>
      <w:r w:rsidR="004F5C62">
        <w:rPr>
          <w:i/>
          <w:iCs/>
        </w:rPr>
        <w:t>6</w:t>
      </w:r>
      <w:r w:rsidR="00ED49DB" w:rsidRPr="00AA395D">
        <w:rPr>
          <w:i/>
          <w:iCs/>
        </w:rPr>
        <w:t xml:space="preserve"> - 2/2</w:t>
      </w:r>
      <w:r w:rsidR="004F5C62">
        <w:rPr>
          <w:i/>
          <w:iCs/>
        </w:rPr>
        <w:t>2</w:t>
      </w:r>
      <w:r w:rsidR="00ED49DB" w:rsidRPr="00AA395D">
        <w:rPr>
          <w:i/>
          <w:iCs/>
        </w:rPr>
        <w:t>/2</w:t>
      </w:r>
      <w:r w:rsidR="00AA395D" w:rsidRPr="00AA395D">
        <w:rPr>
          <w:i/>
          <w:iCs/>
        </w:rPr>
        <w:t>6</w:t>
      </w:r>
    </w:p>
    <w:p w14:paraId="18058E13" w14:textId="77777777" w:rsidR="00C61091" w:rsidRPr="00C61091" w:rsidRDefault="00C61091" w:rsidP="005F16D0">
      <w:pPr>
        <w:pStyle w:val="NoSpacing"/>
        <w:rPr>
          <w:b/>
        </w:rPr>
      </w:pPr>
      <w:r>
        <w:rPr>
          <w:b/>
        </w:rPr>
        <w:t>April</w:t>
      </w:r>
    </w:p>
    <w:p w14:paraId="28283650" w14:textId="00301165" w:rsidR="00D043CF" w:rsidRPr="00C61091" w:rsidRDefault="006043AF" w:rsidP="00D043CF">
      <w:pPr>
        <w:pStyle w:val="NoSpacing"/>
      </w:pPr>
      <w:r>
        <w:t xml:space="preserve">April </w:t>
      </w:r>
      <w:r w:rsidR="00371D91">
        <w:t>14</w:t>
      </w:r>
      <w:r w:rsidR="00B430F5">
        <w:tab/>
      </w:r>
      <w:r w:rsidR="005F16D0">
        <w:tab/>
      </w:r>
      <w:r w:rsidR="00D043CF" w:rsidRPr="00FC3652">
        <w:rPr>
          <w:u w:val="single"/>
        </w:rPr>
        <w:t xml:space="preserve">Monthly </w:t>
      </w:r>
      <w:r w:rsidR="00A4771A">
        <w:rPr>
          <w:u w:val="single"/>
        </w:rPr>
        <w:t xml:space="preserve">public </w:t>
      </w:r>
      <w:r w:rsidR="00D043CF" w:rsidRPr="00FC3652">
        <w:rPr>
          <w:u w:val="single"/>
        </w:rPr>
        <w:t>coalition meeting at 4:00 p.m.</w:t>
      </w:r>
      <w:r w:rsidR="00D043CF">
        <w:rPr>
          <w:u w:val="single"/>
        </w:rPr>
        <w:t xml:space="preserve"> followed by Quarterly Board Meeting at 5:15 p.m.</w:t>
      </w:r>
    </w:p>
    <w:p w14:paraId="29B85283" w14:textId="74189E48" w:rsidR="00FC3652" w:rsidRPr="00E50211" w:rsidRDefault="00FC3652" w:rsidP="00FC3652">
      <w:pPr>
        <w:pStyle w:val="NoSpacing"/>
        <w:numPr>
          <w:ilvl w:val="0"/>
          <w:numId w:val="1"/>
        </w:numPr>
        <w:rPr>
          <w:b/>
          <w:bCs/>
          <w:i/>
          <w:iCs/>
          <w:highlight w:val="yellow"/>
        </w:rPr>
      </w:pPr>
      <w:r w:rsidRPr="00E50211">
        <w:rPr>
          <w:b/>
          <w:bCs/>
          <w:i/>
          <w:iCs/>
          <w:highlight w:val="yellow"/>
        </w:rPr>
        <w:t xml:space="preserve">Comprehensive Community </w:t>
      </w:r>
      <w:r w:rsidR="00D904EB" w:rsidRPr="00E50211">
        <w:rPr>
          <w:b/>
          <w:bCs/>
          <w:i/>
          <w:iCs/>
          <w:highlight w:val="yellow"/>
        </w:rPr>
        <w:t>Plan</w:t>
      </w:r>
      <w:r w:rsidR="002D1D26" w:rsidRPr="00E50211">
        <w:rPr>
          <w:b/>
          <w:bCs/>
          <w:i/>
          <w:iCs/>
          <w:highlight w:val="yellow"/>
        </w:rPr>
        <w:t xml:space="preserve"> in Intelligrants</w:t>
      </w:r>
      <w:r w:rsidR="00A4771A" w:rsidRPr="00E50211">
        <w:rPr>
          <w:b/>
          <w:bCs/>
          <w:i/>
          <w:iCs/>
          <w:highlight w:val="yellow"/>
        </w:rPr>
        <w:t xml:space="preserve"> due April 1</w:t>
      </w:r>
      <w:r w:rsidR="00A4771A" w:rsidRPr="00E50211">
        <w:rPr>
          <w:b/>
          <w:bCs/>
          <w:i/>
          <w:iCs/>
          <w:highlight w:val="yellow"/>
          <w:vertAlign w:val="superscript"/>
        </w:rPr>
        <w:t>st</w:t>
      </w:r>
      <w:r w:rsidR="00A4771A" w:rsidRPr="00E50211">
        <w:rPr>
          <w:b/>
          <w:bCs/>
          <w:i/>
          <w:iCs/>
          <w:highlight w:val="yellow"/>
        </w:rPr>
        <w:t xml:space="preserve"> (Annually)</w:t>
      </w:r>
    </w:p>
    <w:p w14:paraId="1F422EF4" w14:textId="2AEE44DE" w:rsidR="006043AF" w:rsidRPr="00000A4A" w:rsidRDefault="00E50211" w:rsidP="006043AF">
      <w:pPr>
        <w:pStyle w:val="NoSpacing"/>
        <w:numPr>
          <w:ilvl w:val="0"/>
          <w:numId w:val="1"/>
        </w:numPr>
        <w:rPr>
          <w:b/>
          <w:bCs/>
        </w:rPr>
      </w:pPr>
      <w:r w:rsidRPr="00000A4A">
        <w:rPr>
          <w:b/>
          <w:bCs/>
        </w:rPr>
        <w:t xml:space="preserve">Final </w:t>
      </w:r>
      <w:r w:rsidR="00000A4A">
        <w:rPr>
          <w:b/>
          <w:bCs/>
        </w:rPr>
        <w:t>202</w:t>
      </w:r>
      <w:r w:rsidR="0097530F">
        <w:rPr>
          <w:b/>
          <w:bCs/>
        </w:rPr>
        <w:t>5</w:t>
      </w:r>
      <w:r w:rsidR="00000A4A">
        <w:rPr>
          <w:b/>
          <w:bCs/>
        </w:rPr>
        <w:t xml:space="preserve"> </w:t>
      </w:r>
      <w:r w:rsidRPr="00000A4A">
        <w:rPr>
          <w:b/>
          <w:bCs/>
        </w:rPr>
        <w:t>quarter</w:t>
      </w:r>
      <w:r w:rsidR="00E00F60">
        <w:rPr>
          <w:b/>
          <w:bCs/>
        </w:rPr>
        <w:t xml:space="preserve"> grant</w:t>
      </w:r>
      <w:r w:rsidRPr="00000A4A">
        <w:rPr>
          <w:b/>
          <w:bCs/>
        </w:rPr>
        <w:t xml:space="preserve"> report</w:t>
      </w:r>
      <w:r w:rsidR="00000A4A">
        <w:rPr>
          <w:b/>
          <w:bCs/>
        </w:rPr>
        <w:t>s</w:t>
      </w:r>
      <w:r w:rsidRPr="00000A4A">
        <w:rPr>
          <w:b/>
          <w:bCs/>
        </w:rPr>
        <w:t xml:space="preserve"> due by 4/1/2</w:t>
      </w:r>
      <w:r w:rsidR="00E711E6">
        <w:rPr>
          <w:b/>
          <w:bCs/>
        </w:rPr>
        <w:t>6</w:t>
      </w:r>
    </w:p>
    <w:p w14:paraId="3FA09BE9" w14:textId="29B076D8" w:rsidR="005F16D0" w:rsidRPr="00ED49DB" w:rsidRDefault="00ED49DB" w:rsidP="00FC3652">
      <w:pPr>
        <w:pStyle w:val="NoSpacing"/>
        <w:ind w:left="1800"/>
        <w:rPr>
          <w:bCs/>
          <w:i/>
        </w:rPr>
      </w:pPr>
      <w:r w:rsidRPr="00ED49DB">
        <w:rPr>
          <w:bCs/>
          <w:i/>
        </w:rPr>
        <w:t xml:space="preserve">National </w:t>
      </w:r>
      <w:r w:rsidR="005F16D0" w:rsidRPr="00ED49DB">
        <w:rPr>
          <w:bCs/>
          <w:i/>
        </w:rPr>
        <w:t>Alcohol Awareness Month</w:t>
      </w:r>
    </w:p>
    <w:p w14:paraId="53EA0E50" w14:textId="77777777" w:rsidR="00586405" w:rsidRPr="00ED49DB" w:rsidRDefault="00586405" w:rsidP="00586405">
      <w:pPr>
        <w:pStyle w:val="NoSpacing"/>
        <w:ind w:left="1800"/>
        <w:rPr>
          <w:bCs/>
          <w:i/>
        </w:rPr>
      </w:pPr>
      <w:r w:rsidRPr="00ED49DB">
        <w:rPr>
          <w:bCs/>
          <w:i/>
        </w:rPr>
        <w:t>Take Down Tobacco National Day of Action – April 1st</w:t>
      </w:r>
    </w:p>
    <w:p w14:paraId="71850F86" w14:textId="3DA0822F" w:rsidR="00A46E84" w:rsidRPr="00ED49DB" w:rsidRDefault="00A46E84" w:rsidP="00FC3652">
      <w:pPr>
        <w:pStyle w:val="NoSpacing"/>
        <w:ind w:left="1800"/>
        <w:rPr>
          <w:bCs/>
          <w:i/>
        </w:rPr>
      </w:pPr>
      <w:r w:rsidRPr="00E711E6">
        <w:rPr>
          <w:bCs/>
          <w:i/>
        </w:rPr>
        <w:t>National</w:t>
      </w:r>
      <w:r w:rsidR="00487493">
        <w:rPr>
          <w:bCs/>
          <w:i/>
        </w:rPr>
        <w:t xml:space="preserve"> Prescription</w:t>
      </w:r>
      <w:r w:rsidRPr="00E711E6">
        <w:rPr>
          <w:bCs/>
          <w:i/>
        </w:rPr>
        <w:t xml:space="preserve"> </w:t>
      </w:r>
      <w:r w:rsidR="009164DA" w:rsidRPr="00E711E6">
        <w:rPr>
          <w:bCs/>
          <w:i/>
        </w:rPr>
        <w:t xml:space="preserve">Drug Take Back Day </w:t>
      </w:r>
      <w:r w:rsidR="00586405" w:rsidRPr="00E711E6">
        <w:rPr>
          <w:bCs/>
          <w:i/>
        </w:rPr>
        <w:t xml:space="preserve">– </w:t>
      </w:r>
      <w:r w:rsidR="005A4DCF">
        <w:rPr>
          <w:bCs/>
          <w:i/>
        </w:rPr>
        <w:t xml:space="preserve">Saturday, </w:t>
      </w:r>
      <w:r w:rsidR="00586405" w:rsidRPr="00E711E6">
        <w:rPr>
          <w:bCs/>
          <w:i/>
        </w:rPr>
        <w:t xml:space="preserve">April </w:t>
      </w:r>
      <w:r w:rsidR="005D7C47">
        <w:rPr>
          <w:bCs/>
          <w:i/>
        </w:rPr>
        <w:t>2</w:t>
      </w:r>
      <w:r w:rsidR="002839D6" w:rsidRPr="00E711E6">
        <w:rPr>
          <w:bCs/>
          <w:i/>
        </w:rPr>
        <w:t>5</w:t>
      </w:r>
      <w:r w:rsidR="00077CFD" w:rsidRPr="00E711E6">
        <w:rPr>
          <w:bCs/>
          <w:i/>
        </w:rPr>
        <w:t>, 202</w:t>
      </w:r>
      <w:r w:rsidR="002839D6" w:rsidRPr="00E711E6">
        <w:rPr>
          <w:bCs/>
          <w:i/>
        </w:rPr>
        <w:t>6</w:t>
      </w:r>
    </w:p>
    <w:p w14:paraId="0F8A01A7" w14:textId="77777777" w:rsidR="00FC3652" w:rsidRPr="00FC3652" w:rsidRDefault="00FC3652" w:rsidP="005F16D0">
      <w:pPr>
        <w:pStyle w:val="NoSpacing"/>
        <w:rPr>
          <w:b/>
        </w:rPr>
      </w:pPr>
      <w:r>
        <w:rPr>
          <w:b/>
        </w:rPr>
        <w:t>May</w:t>
      </w:r>
    </w:p>
    <w:p w14:paraId="7E42FBDD" w14:textId="77777777" w:rsidR="00922C84" w:rsidRDefault="005F16D0" w:rsidP="00922C84">
      <w:pPr>
        <w:pStyle w:val="NoSpacing"/>
        <w:ind w:left="1440" w:hanging="1440"/>
        <w:rPr>
          <w:u w:val="single"/>
        </w:rPr>
      </w:pPr>
      <w:r>
        <w:t xml:space="preserve">May </w:t>
      </w:r>
      <w:r w:rsidR="005809C5">
        <w:t>1</w:t>
      </w:r>
      <w:r w:rsidR="00371D91">
        <w:t>2</w:t>
      </w:r>
      <w:r w:rsidR="00737BEE">
        <w:tab/>
      </w:r>
      <w:r w:rsidR="00FC3652" w:rsidRPr="00FC3652">
        <w:rPr>
          <w:u w:val="single"/>
        </w:rPr>
        <w:t xml:space="preserve">Monthly </w:t>
      </w:r>
      <w:r w:rsidR="00A4771A">
        <w:rPr>
          <w:u w:val="single"/>
        </w:rPr>
        <w:t xml:space="preserve">public </w:t>
      </w:r>
      <w:r w:rsidR="00FC3652" w:rsidRPr="00FC3652">
        <w:rPr>
          <w:u w:val="single"/>
        </w:rPr>
        <w:t>coalition meeting at 4:00 p.m.</w:t>
      </w:r>
    </w:p>
    <w:p w14:paraId="71BAC198" w14:textId="75FD1973" w:rsidR="00CF51C8" w:rsidRDefault="00F41753" w:rsidP="00F41753">
      <w:pPr>
        <w:pStyle w:val="NoSpacing"/>
        <w:ind w:left="1440" w:hanging="360"/>
      </w:pPr>
      <w:r>
        <w:tab/>
      </w:r>
      <w:r w:rsidR="00077CFD">
        <w:t>End of Year (Q4)</w:t>
      </w:r>
      <w:r w:rsidR="00E50211">
        <w:t xml:space="preserve"> LCC Report due to ICJI in Intelligrants (Jan-Mar) by 5/1</w:t>
      </w:r>
    </w:p>
    <w:p w14:paraId="1125F079" w14:textId="01677B1D" w:rsidR="00F34C19" w:rsidRPr="00583AD9" w:rsidRDefault="00702AF7" w:rsidP="00E64631">
      <w:pPr>
        <w:pStyle w:val="NoSpacing"/>
        <w:numPr>
          <w:ilvl w:val="0"/>
          <w:numId w:val="1"/>
        </w:numPr>
        <w:ind w:left="1080" w:firstLine="720"/>
      </w:pPr>
      <w:r>
        <w:t>Schedule</w:t>
      </w:r>
      <w:r w:rsidR="00F34C19" w:rsidRPr="00583AD9">
        <w:t xml:space="preserve"> grant recommendations on County Commissioners’ agenda (required)</w:t>
      </w:r>
    </w:p>
    <w:p w14:paraId="11B4DB12" w14:textId="13BB1DBF" w:rsidR="000531DB" w:rsidRPr="00A36A9A" w:rsidRDefault="000531DB" w:rsidP="000531DB">
      <w:pPr>
        <w:pStyle w:val="NoSpacing"/>
        <w:numPr>
          <w:ilvl w:val="0"/>
          <w:numId w:val="1"/>
        </w:numPr>
        <w:rPr>
          <w:u w:val="single"/>
        </w:rPr>
      </w:pPr>
      <w:r>
        <w:t xml:space="preserve">Present </w:t>
      </w:r>
      <w:r w:rsidR="00395918">
        <w:t>approved grant</w:t>
      </w:r>
      <w:r>
        <w:t xml:space="preserve"> recommendations </w:t>
      </w:r>
      <w:r w:rsidR="00A36A9A">
        <w:t>to County Commissioners/Council</w:t>
      </w:r>
    </w:p>
    <w:p w14:paraId="62450A98" w14:textId="3059ADCE" w:rsidR="00495788" w:rsidRPr="00ED49DB" w:rsidRDefault="00614DFE" w:rsidP="00D920C0">
      <w:pPr>
        <w:pStyle w:val="NoSpacing"/>
        <w:numPr>
          <w:ilvl w:val="0"/>
          <w:numId w:val="1"/>
        </w:numPr>
        <w:rPr>
          <w:bCs/>
          <w:i/>
        </w:rPr>
      </w:pPr>
      <w:r w:rsidRPr="00ED49DB">
        <w:rPr>
          <w:bCs/>
          <w:i/>
        </w:rPr>
        <w:t>National Youth Traffic Safety Month</w:t>
      </w:r>
    </w:p>
    <w:p w14:paraId="37532ABF" w14:textId="24E62058" w:rsidR="00077CFD" w:rsidRPr="00077CFD" w:rsidRDefault="00077CFD" w:rsidP="00A4771A">
      <w:pPr>
        <w:pStyle w:val="NoSpacing"/>
        <w:ind w:left="1440" w:firstLine="360"/>
        <w:rPr>
          <w:bCs/>
        </w:rPr>
      </w:pPr>
      <w:r w:rsidRPr="00FE0A9C">
        <w:rPr>
          <w:bCs/>
          <w:i/>
        </w:rPr>
        <w:t>World No Tobacco Day, May 31, 202</w:t>
      </w:r>
      <w:r w:rsidR="00FE0A9C" w:rsidRPr="00FE0A9C">
        <w:rPr>
          <w:bCs/>
          <w:i/>
        </w:rPr>
        <w:t>6</w:t>
      </w:r>
    </w:p>
    <w:p w14:paraId="79858388" w14:textId="77777777" w:rsidR="00BA67CE" w:rsidRDefault="00BA67CE" w:rsidP="00A4771A">
      <w:pPr>
        <w:pStyle w:val="NoSpacing"/>
        <w:rPr>
          <w:b/>
        </w:rPr>
      </w:pPr>
    </w:p>
    <w:p w14:paraId="0B246B77" w14:textId="77777777" w:rsidR="00FE0A9C" w:rsidRDefault="00FE0A9C" w:rsidP="00A4771A">
      <w:pPr>
        <w:pStyle w:val="NoSpacing"/>
        <w:rPr>
          <w:b/>
        </w:rPr>
      </w:pPr>
    </w:p>
    <w:p w14:paraId="7802FA06" w14:textId="5575ED0C" w:rsidR="00FE0A9C" w:rsidRDefault="00FE0A9C" w:rsidP="00CF51C8">
      <w:pPr>
        <w:rPr>
          <w:b/>
        </w:rPr>
      </w:pPr>
      <w:r>
        <w:rPr>
          <w:b/>
        </w:rPr>
        <w:t>Page 1 of 2</w:t>
      </w:r>
    </w:p>
    <w:p w14:paraId="5B8279D2" w14:textId="08D1F3E0" w:rsidR="00D904EB" w:rsidRPr="00A4771A" w:rsidRDefault="00D904EB" w:rsidP="00A4771A">
      <w:pPr>
        <w:pStyle w:val="NoSpacing"/>
        <w:rPr>
          <w:b/>
        </w:rPr>
      </w:pPr>
      <w:r w:rsidRPr="00A4771A">
        <w:rPr>
          <w:b/>
        </w:rPr>
        <w:lastRenderedPageBreak/>
        <w:t>June</w:t>
      </w:r>
    </w:p>
    <w:p w14:paraId="37885B82" w14:textId="43E9E017" w:rsidR="00D904EB" w:rsidRDefault="00A36A9A" w:rsidP="00737BEE">
      <w:pPr>
        <w:pStyle w:val="NoSpacing"/>
        <w:ind w:left="1440" w:hanging="1440"/>
      </w:pPr>
      <w:r>
        <w:t xml:space="preserve">June </w:t>
      </w:r>
      <w:r w:rsidR="000C0492">
        <w:t>09</w:t>
      </w:r>
      <w:r w:rsidR="00E46EAB">
        <w:tab/>
      </w:r>
      <w:r w:rsidR="00D904EB" w:rsidRPr="00FC3652">
        <w:rPr>
          <w:u w:val="single"/>
        </w:rPr>
        <w:t xml:space="preserve">Monthly </w:t>
      </w:r>
      <w:r w:rsidR="00A4771A">
        <w:rPr>
          <w:u w:val="single"/>
        </w:rPr>
        <w:t xml:space="preserve">public </w:t>
      </w:r>
      <w:r w:rsidR="00D904EB" w:rsidRPr="00FC3652">
        <w:rPr>
          <w:u w:val="single"/>
        </w:rPr>
        <w:t>coalition meeting at 4:00 p.m.</w:t>
      </w:r>
    </w:p>
    <w:p w14:paraId="179625F3" w14:textId="77777777" w:rsidR="008C396E" w:rsidRDefault="0025737D" w:rsidP="000531DB">
      <w:pPr>
        <w:pStyle w:val="ListParagraph"/>
        <w:numPr>
          <w:ilvl w:val="0"/>
          <w:numId w:val="1"/>
        </w:numPr>
      </w:pPr>
      <w:r w:rsidRPr="0025737D">
        <w:t>Allocation recommendations presented to coalition members (after ICJI &amp; Commissioner approvals)</w:t>
      </w:r>
    </w:p>
    <w:p w14:paraId="10B09E66" w14:textId="7805F508" w:rsidR="000531DB" w:rsidRDefault="000531DB" w:rsidP="000531DB">
      <w:pPr>
        <w:pStyle w:val="ListParagraph"/>
        <w:numPr>
          <w:ilvl w:val="0"/>
          <w:numId w:val="1"/>
        </w:numPr>
      </w:pPr>
      <w:r>
        <w:t>Notify grant recipients of available funds</w:t>
      </w:r>
      <w:r w:rsidR="00D51638">
        <w:t xml:space="preserve"> and provide Grant Agreements for completion</w:t>
      </w:r>
    </w:p>
    <w:p w14:paraId="0489F136" w14:textId="1213EA3A" w:rsidR="00077CFD" w:rsidRPr="00077CFD" w:rsidRDefault="0069136F" w:rsidP="00077CFD">
      <w:pPr>
        <w:pStyle w:val="NoSpacing"/>
        <w:rPr>
          <w:b/>
        </w:rPr>
      </w:pPr>
      <w:r w:rsidRPr="00077CFD">
        <w:rPr>
          <w:b/>
        </w:rPr>
        <w:t>July</w:t>
      </w:r>
    </w:p>
    <w:p w14:paraId="77D3D369" w14:textId="64260963" w:rsidR="00BA67CE" w:rsidRDefault="006043AF" w:rsidP="00BA67CE">
      <w:pPr>
        <w:rPr>
          <w:u w:val="single"/>
        </w:rPr>
      </w:pPr>
      <w:r>
        <w:t xml:space="preserve">July </w:t>
      </w:r>
      <w:r w:rsidR="000C0492">
        <w:t>14</w:t>
      </w:r>
      <w:r w:rsidR="0069136F">
        <w:tab/>
      </w:r>
      <w:r w:rsidR="0069136F">
        <w:tab/>
      </w:r>
      <w:r w:rsidR="00D043CF" w:rsidRPr="00FC3652">
        <w:rPr>
          <w:u w:val="single"/>
        </w:rPr>
        <w:t>Monthly</w:t>
      </w:r>
      <w:r w:rsidR="00A4771A">
        <w:rPr>
          <w:u w:val="single"/>
        </w:rPr>
        <w:t xml:space="preserve"> public</w:t>
      </w:r>
      <w:r w:rsidR="00D043CF" w:rsidRPr="00FC3652">
        <w:rPr>
          <w:u w:val="single"/>
        </w:rPr>
        <w:t xml:space="preserve"> coalition meeting at 4:00 p.m.</w:t>
      </w:r>
      <w:r w:rsidR="00D043CF">
        <w:rPr>
          <w:u w:val="single"/>
        </w:rPr>
        <w:t xml:space="preserve"> followed by Quarterly Board Meeting at 5:15 </w:t>
      </w:r>
      <w:proofErr w:type="spellStart"/>
      <w:r w:rsidR="00D043CF">
        <w:rPr>
          <w:u w:val="single"/>
        </w:rPr>
        <w:t>p.m</w:t>
      </w:r>
      <w:proofErr w:type="spellEnd"/>
    </w:p>
    <w:p w14:paraId="1150B551" w14:textId="3A0E64AB" w:rsidR="006043AF" w:rsidRDefault="00F76D26" w:rsidP="0069136F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202</w:t>
      </w:r>
      <w:r w:rsidR="003805A5">
        <w:rPr>
          <w:b/>
        </w:rPr>
        <w:t>6</w:t>
      </w:r>
      <w:r>
        <w:rPr>
          <w:b/>
        </w:rPr>
        <w:t xml:space="preserve"> </w:t>
      </w:r>
      <w:r w:rsidR="00737BEE" w:rsidRPr="000531DB">
        <w:rPr>
          <w:b/>
        </w:rPr>
        <w:t>F</w:t>
      </w:r>
      <w:r w:rsidR="005809C5">
        <w:rPr>
          <w:b/>
        </w:rPr>
        <w:t>irst quarter grant</w:t>
      </w:r>
      <w:r w:rsidR="0069136F" w:rsidRPr="000531DB">
        <w:rPr>
          <w:b/>
        </w:rPr>
        <w:t xml:space="preserve"> reports due by 7/1</w:t>
      </w:r>
      <w:r w:rsidR="00737BEE" w:rsidRPr="000531DB">
        <w:rPr>
          <w:b/>
        </w:rPr>
        <w:t xml:space="preserve"> </w:t>
      </w:r>
    </w:p>
    <w:p w14:paraId="6048A563" w14:textId="1B66CDA2" w:rsidR="0069136F" w:rsidRDefault="00A04B04" w:rsidP="006043AF">
      <w:pPr>
        <w:pStyle w:val="NoSpacing"/>
        <w:numPr>
          <w:ilvl w:val="0"/>
          <w:numId w:val="1"/>
        </w:numPr>
      </w:pPr>
      <w:r w:rsidRPr="00A04B04">
        <w:t xml:space="preserve">Quarterly LCC Report due to ICJI in Intelligrants </w:t>
      </w:r>
      <w:r w:rsidR="006043AF">
        <w:t>(Apr-June)</w:t>
      </w:r>
      <w:r w:rsidR="00737BEE">
        <w:t xml:space="preserve"> </w:t>
      </w:r>
      <w:r w:rsidR="005809C5">
        <w:t>by 7/15</w:t>
      </w:r>
    </w:p>
    <w:p w14:paraId="5DFDB34F" w14:textId="2481E8E5" w:rsidR="00A36A9A" w:rsidRPr="00B23110" w:rsidRDefault="00A36A9A" w:rsidP="00395918">
      <w:pPr>
        <w:pStyle w:val="NoSpacing"/>
        <w:ind w:left="1800"/>
        <w:rPr>
          <w:b/>
        </w:rPr>
      </w:pPr>
    </w:p>
    <w:p w14:paraId="47520F9C" w14:textId="77777777" w:rsidR="00737BEE" w:rsidRPr="0069136F" w:rsidRDefault="0069136F" w:rsidP="00737BEE">
      <w:pPr>
        <w:pStyle w:val="NoSpacing"/>
        <w:ind w:left="1440" w:hanging="1440"/>
        <w:rPr>
          <w:b/>
        </w:rPr>
      </w:pPr>
      <w:r>
        <w:rPr>
          <w:b/>
        </w:rPr>
        <w:t>August</w:t>
      </w:r>
    </w:p>
    <w:p w14:paraId="322DB1B5" w14:textId="0114ADB7" w:rsidR="0069136F" w:rsidRDefault="00654CF5" w:rsidP="0069136F">
      <w:pPr>
        <w:pStyle w:val="NoSpacing"/>
        <w:ind w:left="1440" w:hanging="1440"/>
      </w:pPr>
      <w:r>
        <w:t xml:space="preserve">August </w:t>
      </w:r>
      <w:r w:rsidR="00D043CF">
        <w:t>1</w:t>
      </w:r>
      <w:r w:rsidR="000C0492">
        <w:t>1</w:t>
      </w:r>
      <w:r w:rsidR="00737BEE">
        <w:tab/>
      </w:r>
      <w:r w:rsidR="0069136F" w:rsidRPr="00FC3652">
        <w:rPr>
          <w:u w:val="single"/>
        </w:rPr>
        <w:t>Monthly coalition meeting at 4:00 p.m.</w:t>
      </w:r>
    </w:p>
    <w:p w14:paraId="082ACF9E" w14:textId="332B71C6" w:rsidR="00BA67CE" w:rsidRPr="00BA67CE" w:rsidRDefault="00BA67CE" w:rsidP="0069136F">
      <w:pPr>
        <w:pStyle w:val="NoSpacing"/>
        <w:ind w:left="1440" w:hanging="1440"/>
      </w:pPr>
      <w:r>
        <w:tab/>
      </w:r>
      <w:r w:rsidR="00DC4128">
        <w:t>Annual review of Comprehensive Community Plan with ICJI Regional Manager</w:t>
      </w:r>
    </w:p>
    <w:p w14:paraId="1E074506" w14:textId="600B8991" w:rsidR="006B4801" w:rsidRDefault="006B4801" w:rsidP="00D4349D">
      <w:pPr>
        <w:pStyle w:val="NoSpacing"/>
        <w:numPr>
          <w:ilvl w:val="0"/>
          <w:numId w:val="1"/>
        </w:numPr>
      </w:pPr>
      <w:r>
        <w:t xml:space="preserve">National Night Out at Jamestown Apartments – </w:t>
      </w:r>
      <w:r w:rsidR="0080273C">
        <w:t>community educational</w:t>
      </w:r>
      <w:r>
        <w:t xml:space="preserve"> booth</w:t>
      </w:r>
      <w:r w:rsidR="00A36A9A">
        <w:t xml:space="preserve"> </w:t>
      </w:r>
      <w:r w:rsidR="0080273C">
        <w:t>(1</w:t>
      </w:r>
      <w:r w:rsidR="0080273C" w:rsidRPr="0080273C">
        <w:rPr>
          <w:vertAlign w:val="superscript"/>
        </w:rPr>
        <w:t>st</w:t>
      </w:r>
      <w:r w:rsidR="0080273C">
        <w:t xml:space="preserve"> Tuesday)</w:t>
      </w:r>
    </w:p>
    <w:p w14:paraId="7DF3864F" w14:textId="78DABC6B" w:rsidR="00D9265A" w:rsidRDefault="00736C4D" w:rsidP="00D4349D">
      <w:pPr>
        <w:pStyle w:val="NoSpacing"/>
        <w:numPr>
          <w:ilvl w:val="0"/>
          <w:numId w:val="1"/>
        </w:numPr>
      </w:pPr>
      <w:r>
        <w:t>National Fentanyl Prevention and Awareness Day 08/21/26</w:t>
      </w:r>
    </w:p>
    <w:p w14:paraId="17EFA99C" w14:textId="54121FA4" w:rsidR="00A36A9A" w:rsidRPr="00395918" w:rsidRDefault="00A36A9A" w:rsidP="00D4349D">
      <w:pPr>
        <w:pStyle w:val="NoSpacing"/>
        <w:numPr>
          <w:ilvl w:val="0"/>
          <w:numId w:val="1"/>
        </w:numPr>
        <w:rPr>
          <w:bCs/>
        </w:rPr>
      </w:pPr>
      <w:r w:rsidRPr="00395918">
        <w:rPr>
          <w:bCs/>
          <w:i/>
        </w:rPr>
        <w:t>International Overdose Awareness Day – prevention &amp; reme</w:t>
      </w:r>
      <w:r w:rsidR="00322050" w:rsidRPr="00395918">
        <w:rPr>
          <w:bCs/>
          <w:i/>
        </w:rPr>
        <w:t>m</w:t>
      </w:r>
      <w:r w:rsidRPr="00395918">
        <w:rPr>
          <w:bCs/>
          <w:i/>
        </w:rPr>
        <w:t>brance</w:t>
      </w:r>
      <w:r w:rsidR="00322050" w:rsidRPr="00395918">
        <w:rPr>
          <w:bCs/>
          <w:i/>
        </w:rPr>
        <w:t xml:space="preserve"> (August 31</w:t>
      </w:r>
      <w:r w:rsidR="00322050" w:rsidRPr="00395918">
        <w:rPr>
          <w:bCs/>
          <w:i/>
          <w:vertAlign w:val="superscript"/>
        </w:rPr>
        <w:t>st</w:t>
      </w:r>
      <w:r w:rsidR="00FD5239">
        <w:rPr>
          <w:bCs/>
          <w:i/>
        </w:rPr>
        <w:t xml:space="preserve"> annually)</w:t>
      </w:r>
    </w:p>
    <w:p w14:paraId="604A8283" w14:textId="77777777" w:rsidR="00D4349D" w:rsidRDefault="00D4349D" w:rsidP="00D4349D">
      <w:pPr>
        <w:pStyle w:val="NoSpacing"/>
        <w:ind w:left="1800"/>
      </w:pPr>
    </w:p>
    <w:p w14:paraId="257DC850" w14:textId="77777777" w:rsidR="00D4349D" w:rsidRDefault="00D4349D" w:rsidP="0069136F">
      <w:pPr>
        <w:pStyle w:val="NoSpacing"/>
        <w:ind w:left="1440" w:hanging="1440"/>
        <w:rPr>
          <w:b/>
        </w:rPr>
      </w:pPr>
      <w:r>
        <w:rPr>
          <w:b/>
        </w:rPr>
        <w:t>September</w:t>
      </w:r>
    </w:p>
    <w:p w14:paraId="657A6E0A" w14:textId="1BF4F075" w:rsidR="0069136F" w:rsidRDefault="006043AF" w:rsidP="0069136F">
      <w:pPr>
        <w:pStyle w:val="NoSpacing"/>
        <w:ind w:left="1440" w:hanging="1440"/>
      </w:pPr>
      <w:r>
        <w:t>Sept</w:t>
      </w:r>
      <w:r w:rsidR="00A4771A">
        <w:t>.</w:t>
      </w:r>
      <w:r>
        <w:t xml:space="preserve"> </w:t>
      </w:r>
      <w:r w:rsidR="005809C5">
        <w:t>0</w:t>
      </w:r>
      <w:r w:rsidR="000C0492">
        <w:t>8</w:t>
      </w:r>
      <w:r w:rsidR="009D64C5">
        <w:tab/>
      </w:r>
      <w:r w:rsidR="0069136F" w:rsidRPr="00FC3652">
        <w:rPr>
          <w:u w:val="single"/>
        </w:rPr>
        <w:t>Monthly coalition meeting at 4:00 p.m.</w:t>
      </w:r>
    </w:p>
    <w:p w14:paraId="24DC72B1" w14:textId="77777777" w:rsidR="00D4349D" w:rsidRDefault="009D64C5" w:rsidP="00D4349D">
      <w:pPr>
        <w:pStyle w:val="NoSpacing"/>
        <w:numPr>
          <w:ilvl w:val="0"/>
          <w:numId w:val="1"/>
        </w:numPr>
      </w:pPr>
      <w:r>
        <w:t>Nominating Committee begins seeking candidates for officers and board member positions</w:t>
      </w:r>
    </w:p>
    <w:p w14:paraId="3828A9D9" w14:textId="52AC8942" w:rsidR="006B4801" w:rsidRDefault="00395918" w:rsidP="006B4801">
      <w:pPr>
        <w:pStyle w:val="NoSpacing"/>
        <w:numPr>
          <w:ilvl w:val="0"/>
          <w:numId w:val="1"/>
        </w:numPr>
      </w:pPr>
      <w:r>
        <w:t>Indiana</w:t>
      </w:r>
      <w:r w:rsidR="006B4801">
        <w:t xml:space="preserve"> Business Entity Report due by 9/30</w:t>
      </w:r>
      <w:r>
        <w:t>/2</w:t>
      </w:r>
      <w:r w:rsidR="00E8135F">
        <w:t>6</w:t>
      </w:r>
      <w:r w:rsidR="00D920C0">
        <w:t xml:space="preserve"> (every 2 years)</w:t>
      </w:r>
    </w:p>
    <w:p w14:paraId="0B08B07E" w14:textId="56690053" w:rsidR="009D64C5" w:rsidRPr="00395918" w:rsidRDefault="00AB6D27" w:rsidP="00D4349D">
      <w:pPr>
        <w:pStyle w:val="NoSpacing"/>
        <w:ind w:left="1800"/>
        <w:rPr>
          <w:bCs/>
          <w:i/>
        </w:rPr>
      </w:pPr>
      <w:r w:rsidRPr="00395918">
        <w:rPr>
          <w:bCs/>
          <w:i/>
        </w:rPr>
        <w:t xml:space="preserve">National </w:t>
      </w:r>
      <w:r w:rsidR="009D64C5" w:rsidRPr="00395918">
        <w:rPr>
          <w:bCs/>
          <w:i/>
        </w:rPr>
        <w:t>Recovery Month</w:t>
      </w:r>
    </w:p>
    <w:p w14:paraId="67679043" w14:textId="77777777" w:rsidR="00B23110" w:rsidRPr="00395918" w:rsidRDefault="00150780" w:rsidP="00D4349D">
      <w:pPr>
        <w:pStyle w:val="NoSpacing"/>
        <w:ind w:left="1800"/>
        <w:rPr>
          <w:bCs/>
          <w:i/>
        </w:rPr>
      </w:pPr>
      <w:r w:rsidRPr="00395918">
        <w:rPr>
          <w:bCs/>
          <w:i/>
        </w:rPr>
        <w:t xml:space="preserve">Fetal Alcohol Spectrum Disorders (FASD) Awareness Day </w:t>
      </w:r>
      <w:r w:rsidR="00D920C0" w:rsidRPr="00395918">
        <w:rPr>
          <w:bCs/>
          <w:i/>
        </w:rPr>
        <w:t>9/9 @</w:t>
      </w:r>
      <w:r w:rsidRPr="00395918">
        <w:rPr>
          <w:bCs/>
          <w:i/>
        </w:rPr>
        <w:t xml:space="preserve"> 9:00 am bells toll around the world</w:t>
      </w:r>
    </w:p>
    <w:p w14:paraId="0B1646EA" w14:textId="589F7D95" w:rsidR="00614DFE" w:rsidRPr="00395918" w:rsidRDefault="00ED49DB" w:rsidP="00D4349D">
      <w:pPr>
        <w:pStyle w:val="NoSpacing"/>
        <w:ind w:left="1800"/>
        <w:rPr>
          <w:bCs/>
          <w:i/>
        </w:rPr>
      </w:pPr>
      <w:r w:rsidRPr="00395918">
        <w:rPr>
          <w:bCs/>
          <w:i/>
        </w:rPr>
        <w:t xml:space="preserve">National </w:t>
      </w:r>
      <w:r w:rsidR="00614DFE" w:rsidRPr="00395918">
        <w:rPr>
          <w:bCs/>
          <w:i/>
        </w:rPr>
        <w:t>Suicide Prevention Week</w:t>
      </w:r>
      <w:r w:rsidR="005C317B" w:rsidRPr="00395918">
        <w:rPr>
          <w:bCs/>
          <w:i/>
        </w:rPr>
        <w:t xml:space="preserve"> (</w:t>
      </w:r>
      <w:r w:rsidR="003032E0" w:rsidRPr="00395918">
        <w:rPr>
          <w:bCs/>
          <w:i/>
        </w:rPr>
        <w:t xml:space="preserve">second week in </w:t>
      </w:r>
      <w:r w:rsidR="005C317B" w:rsidRPr="00395918">
        <w:rPr>
          <w:bCs/>
          <w:i/>
        </w:rPr>
        <w:t>Sept</w:t>
      </w:r>
      <w:r w:rsidR="003032E0" w:rsidRPr="00395918">
        <w:rPr>
          <w:bCs/>
          <w:i/>
        </w:rPr>
        <w:t>ember</w:t>
      </w:r>
      <w:r w:rsidR="005C317B" w:rsidRPr="00395918">
        <w:rPr>
          <w:bCs/>
          <w:i/>
        </w:rPr>
        <w:t>)</w:t>
      </w:r>
    </w:p>
    <w:p w14:paraId="70AB3A0C" w14:textId="77777777" w:rsidR="00D920C0" w:rsidRPr="00B23110" w:rsidRDefault="00D920C0" w:rsidP="00D4349D">
      <w:pPr>
        <w:pStyle w:val="NoSpacing"/>
        <w:ind w:left="1800"/>
        <w:rPr>
          <w:b/>
        </w:rPr>
      </w:pPr>
    </w:p>
    <w:p w14:paraId="73DEE3A7" w14:textId="77777777" w:rsidR="00D4349D" w:rsidRPr="00D4349D" w:rsidRDefault="00D4349D" w:rsidP="00737BEE">
      <w:pPr>
        <w:pStyle w:val="NoSpacing"/>
        <w:ind w:left="1440" w:hanging="1440"/>
        <w:rPr>
          <w:b/>
        </w:rPr>
      </w:pPr>
      <w:r>
        <w:rPr>
          <w:b/>
        </w:rPr>
        <w:t>October</w:t>
      </w:r>
    </w:p>
    <w:p w14:paraId="48D08344" w14:textId="689A9065" w:rsidR="00D043CF" w:rsidRPr="00C61091" w:rsidRDefault="00654CF5" w:rsidP="00D043CF">
      <w:pPr>
        <w:pStyle w:val="NoSpacing"/>
      </w:pPr>
      <w:r>
        <w:t xml:space="preserve">October </w:t>
      </w:r>
      <w:r w:rsidR="000C0492">
        <w:t>13</w:t>
      </w:r>
      <w:r w:rsidR="009D64C5">
        <w:tab/>
      </w:r>
      <w:r w:rsidR="00D043CF" w:rsidRPr="00FC3652">
        <w:rPr>
          <w:u w:val="single"/>
        </w:rPr>
        <w:t>Monthly coalition meeting at 4:00 p.m.</w:t>
      </w:r>
      <w:r w:rsidR="00D043CF">
        <w:rPr>
          <w:u w:val="single"/>
        </w:rPr>
        <w:t xml:space="preserve"> followed by Quarterly Board Meeting at 5:15 p.m.</w:t>
      </w:r>
    </w:p>
    <w:p w14:paraId="601445F0" w14:textId="1C7FE390" w:rsidR="00395918" w:rsidRPr="00395918" w:rsidRDefault="00395918" w:rsidP="00D4349D">
      <w:pPr>
        <w:pStyle w:val="NoSpacing"/>
        <w:numPr>
          <w:ilvl w:val="0"/>
          <w:numId w:val="1"/>
        </w:numPr>
      </w:pPr>
      <w:r>
        <w:rPr>
          <w:b/>
          <w:bCs/>
        </w:rPr>
        <w:t>202</w:t>
      </w:r>
      <w:r w:rsidR="003805A5">
        <w:rPr>
          <w:b/>
          <w:bCs/>
        </w:rPr>
        <w:t>6</w:t>
      </w:r>
      <w:r>
        <w:rPr>
          <w:b/>
          <w:bCs/>
        </w:rPr>
        <w:t xml:space="preserve"> 2</w:t>
      </w:r>
      <w:r w:rsidRPr="00395918">
        <w:rPr>
          <w:b/>
          <w:bCs/>
          <w:vertAlign w:val="superscript"/>
        </w:rPr>
        <w:t>nd</w:t>
      </w:r>
      <w:r>
        <w:rPr>
          <w:b/>
          <w:bCs/>
        </w:rPr>
        <w:t xml:space="preserve"> Quarter Grant Report due by 10/1</w:t>
      </w:r>
    </w:p>
    <w:p w14:paraId="02489C73" w14:textId="0C70D7D2" w:rsidR="006043AF" w:rsidRDefault="006043AF" w:rsidP="00D4349D">
      <w:pPr>
        <w:pStyle w:val="NoSpacing"/>
        <w:numPr>
          <w:ilvl w:val="0"/>
          <w:numId w:val="1"/>
        </w:numPr>
      </w:pPr>
      <w:r w:rsidRPr="006043AF">
        <w:rPr>
          <w:b/>
        </w:rPr>
        <w:t>E-file IRS form 990-N</w:t>
      </w:r>
      <w:r>
        <w:t xml:space="preserve"> for past year update (annually)</w:t>
      </w:r>
    </w:p>
    <w:p w14:paraId="36A6ABF7" w14:textId="77777777" w:rsidR="00D4349D" w:rsidRDefault="00D4349D" w:rsidP="00D4349D">
      <w:pPr>
        <w:pStyle w:val="NoSpacing"/>
        <w:numPr>
          <w:ilvl w:val="0"/>
          <w:numId w:val="1"/>
        </w:numPr>
      </w:pPr>
      <w:r>
        <w:t>Nominating committee presents slate of board members</w:t>
      </w:r>
    </w:p>
    <w:p w14:paraId="331FE173" w14:textId="67B84F44" w:rsidR="00D4349D" w:rsidRDefault="009D64C5" w:rsidP="00D4349D">
      <w:pPr>
        <w:pStyle w:val="NoSpacing"/>
        <w:numPr>
          <w:ilvl w:val="0"/>
          <w:numId w:val="1"/>
        </w:numPr>
      </w:pPr>
      <w:r>
        <w:t>Election of new board members to replace exp</w:t>
      </w:r>
      <w:r w:rsidR="00D4349D">
        <w:t>ired/retiring</w:t>
      </w:r>
      <w:r w:rsidR="00DB75AF">
        <w:t>/vacant</w:t>
      </w:r>
      <w:r w:rsidR="00D4349D">
        <w:t xml:space="preserve"> board positions</w:t>
      </w:r>
    </w:p>
    <w:p w14:paraId="76386161" w14:textId="19E53584" w:rsidR="006043AF" w:rsidRDefault="006043AF" w:rsidP="006043AF">
      <w:pPr>
        <w:pStyle w:val="NoSpacing"/>
        <w:numPr>
          <w:ilvl w:val="0"/>
          <w:numId w:val="1"/>
        </w:numPr>
      </w:pPr>
      <w:r>
        <w:t xml:space="preserve">Quarterly </w:t>
      </w:r>
      <w:r w:rsidR="00752955">
        <w:t>LCC</w:t>
      </w:r>
      <w:r>
        <w:t xml:space="preserve"> Report due to ICJI</w:t>
      </w:r>
      <w:r w:rsidR="009D7A2D">
        <w:t xml:space="preserve"> in Intelligrants </w:t>
      </w:r>
      <w:r>
        <w:t>(July – Sept)</w:t>
      </w:r>
      <w:r w:rsidR="00395918">
        <w:t xml:space="preserve"> by 10/15</w:t>
      </w:r>
    </w:p>
    <w:p w14:paraId="61030632" w14:textId="09842879" w:rsidR="00AB6D27" w:rsidRPr="00F76D26" w:rsidRDefault="00AB6D27" w:rsidP="006043AF">
      <w:pPr>
        <w:pStyle w:val="NoSpacing"/>
        <w:ind w:left="1800"/>
        <w:rPr>
          <w:bCs/>
          <w:i/>
        </w:rPr>
      </w:pPr>
      <w:r w:rsidRPr="00F76D26">
        <w:rPr>
          <w:bCs/>
          <w:i/>
        </w:rPr>
        <w:t>National Substance Abuse Prevention Month</w:t>
      </w:r>
    </w:p>
    <w:p w14:paraId="5C63E2A4" w14:textId="5213CA65" w:rsidR="006043AF" w:rsidRPr="00F76D26" w:rsidRDefault="00CF40F9" w:rsidP="00AB6D27">
      <w:pPr>
        <w:pStyle w:val="NoSpacing"/>
        <w:ind w:left="1800"/>
        <w:rPr>
          <w:bCs/>
          <w:i/>
        </w:rPr>
      </w:pPr>
      <w:r w:rsidRPr="00F76D26">
        <w:rPr>
          <w:bCs/>
          <w:i/>
        </w:rPr>
        <w:t>Coll</w:t>
      </w:r>
      <w:r w:rsidR="00150780" w:rsidRPr="00F76D26">
        <w:rPr>
          <w:bCs/>
          <w:i/>
        </w:rPr>
        <w:t>ege Alcohol Awareness Week (3</w:t>
      </w:r>
      <w:r w:rsidR="00150780" w:rsidRPr="00F76D26">
        <w:rPr>
          <w:bCs/>
          <w:i/>
          <w:vertAlign w:val="superscript"/>
        </w:rPr>
        <w:t>rd</w:t>
      </w:r>
      <w:r w:rsidR="00150780" w:rsidRPr="00F76D26">
        <w:rPr>
          <w:bCs/>
          <w:i/>
        </w:rPr>
        <w:t xml:space="preserve"> week of October)</w:t>
      </w:r>
    </w:p>
    <w:p w14:paraId="7EFA8A43" w14:textId="3F2DABF1" w:rsidR="00150780" w:rsidRPr="00F76D26" w:rsidRDefault="00150780" w:rsidP="006043AF">
      <w:pPr>
        <w:pStyle w:val="NoSpacing"/>
        <w:ind w:left="1800"/>
        <w:rPr>
          <w:bCs/>
          <w:i/>
        </w:rPr>
      </w:pPr>
      <w:r w:rsidRPr="00F76D26">
        <w:rPr>
          <w:bCs/>
          <w:i/>
        </w:rPr>
        <w:t>Red Ribbon Campaign (</w:t>
      </w:r>
      <w:r w:rsidR="003032E0" w:rsidRPr="00F76D26">
        <w:rPr>
          <w:bCs/>
          <w:i/>
        </w:rPr>
        <w:t>October</w:t>
      </w:r>
      <w:r w:rsidR="00AB6D27" w:rsidRPr="00F76D26">
        <w:rPr>
          <w:bCs/>
          <w:i/>
        </w:rPr>
        <w:t xml:space="preserve"> 23-31</w:t>
      </w:r>
      <w:r w:rsidRPr="00F76D26">
        <w:rPr>
          <w:bCs/>
          <w:i/>
        </w:rPr>
        <w:t>)</w:t>
      </w:r>
    </w:p>
    <w:p w14:paraId="7CCB96BA" w14:textId="77777777" w:rsidR="00D920C0" w:rsidRPr="00B23110" w:rsidRDefault="00D920C0" w:rsidP="006043AF">
      <w:pPr>
        <w:pStyle w:val="NoSpacing"/>
        <w:ind w:left="1800"/>
        <w:rPr>
          <w:b/>
          <w:i/>
        </w:rPr>
      </w:pPr>
    </w:p>
    <w:p w14:paraId="29626079" w14:textId="77777777" w:rsidR="00D4349D" w:rsidRPr="00D4349D" w:rsidRDefault="00D4349D" w:rsidP="00737BEE">
      <w:pPr>
        <w:pStyle w:val="NoSpacing"/>
        <w:ind w:left="1440" w:hanging="1440"/>
        <w:rPr>
          <w:b/>
        </w:rPr>
      </w:pPr>
      <w:r>
        <w:rPr>
          <w:b/>
        </w:rPr>
        <w:t>November</w:t>
      </w:r>
    </w:p>
    <w:p w14:paraId="3E1BC205" w14:textId="4D8C1EF8" w:rsidR="0069136F" w:rsidRDefault="00654CF5" w:rsidP="0069136F">
      <w:pPr>
        <w:pStyle w:val="NoSpacing"/>
        <w:ind w:left="1440" w:hanging="1440"/>
      </w:pPr>
      <w:r>
        <w:t xml:space="preserve">November </w:t>
      </w:r>
      <w:r w:rsidR="005809C5">
        <w:t>1</w:t>
      </w:r>
      <w:r w:rsidR="000C0492">
        <w:t>0</w:t>
      </w:r>
      <w:r w:rsidR="009D64C5">
        <w:tab/>
      </w:r>
      <w:r w:rsidR="0069136F" w:rsidRPr="00FC3652">
        <w:rPr>
          <w:u w:val="single"/>
        </w:rPr>
        <w:t>Monthly coalition meeting at 4:00 p.m.</w:t>
      </w:r>
    </w:p>
    <w:p w14:paraId="49EF1F45" w14:textId="77777777" w:rsidR="00D4349D" w:rsidRDefault="00D4349D" w:rsidP="00D4349D">
      <w:pPr>
        <w:pStyle w:val="NoSpacing"/>
        <w:numPr>
          <w:ilvl w:val="0"/>
          <w:numId w:val="1"/>
        </w:numPr>
      </w:pPr>
      <w:r>
        <w:t>Nominating committee presents slate of officers</w:t>
      </w:r>
    </w:p>
    <w:p w14:paraId="758F71A8" w14:textId="77777777" w:rsidR="00D4349D" w:rsidRDefault="009D64C5" w:rsidP="00D4349D">
      <w:pPr>
        <w:pStyle w:val="NoSpacing"/>
        <w:numPr>
          <w:ilvl w:val="0"/>
          <w:numId w:val="1"/>
        </w:numPr>
      </w:pPr>
      <w:r>
        <w:t>Election of new officers from panel of board members</w:t>
      </w:r>
    </w:p>
    <w:p w14:paraId="1B0820D6" w14:textId="236BD72A" w:rsidR="00150780" w:rsidRPr="00F76D26" w:rsidRDefault="00D4349D" w:rsidP="00737BEE">
      <w:pPr>
        <w:pStyle w:val="NoSpacing"/>
        <w:ind w:left="1440" w:hanging="1440"/>
        <w:rPr>
          <w:bCs/>
          <w:i/>
        </w:rPr>
      </w:pPr>
      <w:r>
        <w:rPr>
          <w:i/>
        </w:rPr>
        <w:tab/>
      </w:r>
      <w:r w:rsidR="00150780" w:rsidRPr="00F76D26">
        <w:rPr>
          <w:bCs/>
          <w:i/>
        </w:rPr>
        <w:t>The Great American Smoke</w:t>
      </w:r>
      <w:r w:rsidR="00322050" w:rsidRPr="00F76D26">
        <w:rPr>
          <w:bCs/>
          <w:i/>
        </w:rPr>
        <w:t xml:space="preserve"> </w:t>
      </w:r>
      <w:r w:rsidR="00150780" w:rsidRPr="00F76D26">
        <w:rPr>
          <w:bCs/>
          <w:i/>
        </w:rPr>
        <w:t xml:space="preserve">out </w:t>
      </w:r>
      <w:r w:rsidR="00D07ED3" w:rsidRPr="00F76D26">
        <w:rPr>
          <w:bCs/>
          <w:i/>
        </w:rPr>
        <w:t>11/1</w:t>
      </w:r>
      <w:r w:rsidR="0051488E">
        <w:rPr>
          <w:bCs/>
          <w:i/>
        </w:rPr>
        <w:t>9</w:t>
      </w:r>
      <w:r w:rsidR="00D07ED3" w:rsidRPr="00F76D26">
        <w:rPr>
          <w:bCs/>
          <w:i/>
        </w:rPr>
        <w:t>/2</w:t>
      </w:r>
      <w:r w:rsidR="0051488E">
        <w:rPr>
          <w:bCs/>
          <w:i/>
        </w:rPr>
        <w:t>6</w:t>
      </w:r>
      <w:r w:rsidR="003805A5">
        <w:rPr>
          <w:bCs/>
          <w:i/>
        </w:rPr>
        <w:t xml:space="preserve"> (3</w:t>
      </w:r>
      <w:r w:rsidR="003805A5" w:rsidRPr="003805A5">
        <w:rPr>
          <w:bCs/>
          <w:i/>
          <w:vertAlign w:val="superscript"/>
        </w:rPr>
        <w:t>rd</w:t>
      </w:r>
      <w:r w:rsidR="003805A5">
        <w:rPr>
          <w:bCs/>
          <w:i/>
        </w:rPr>
        <w:t xml:space="preserve"> Thursday)</w:t>
      </w:r>
    </w:p>
    <w:p w14:paraId="39CE590D" w14:textId="77777777" w:rsidR="00D920C0" w:rsidRPr="00B23110" w:rsidRDefault="00D920C0" w:rsidP="00737BEE">
      <w:pPr>
        <w:pStyle w:val="NoSpacing"/>
        <w:ind w:left="1440" w:hanging="1440"/>
        <w:rPr>
          <w:b/>
        </w:rPr>
      </w:pPr>
    </w:p>
    <w:p w14:paraId="3C3B0A09" w14:textId="77777777" w:rsidR="00D4349D" w:rsidRPr="00D4349D" w:rsidRDefault="00D4349D" w:rsidP="00737BEE">
      <w:pPr>
        <w:pStyle w:val="NoSpacing"/>
        <w:ind w:left="1440" w:hanging="1440"/>
        <w:rPr>
          <w:b/>
        </w:rPr>
      </w:pPr>
      <w:r>
        <w:rPr>
          <w:b/>
        </w:rPr>
        <w:t>December</w:t>
      </w:r>
    </w:p>
    <w:p w14:paraId="3FFCCB98" w14:textId="201F85B0" w:rsidR="0069136F" w:rsidRDefault="006043AF" w:rsidP="0069136F">
      <w:pPr>
        <w:pStyle w:val="NoSpacing"/>
        <w:ind w:left="1440" w:hanging="1440"/>
      </w:pPr>
      <w:r>
        <w:t xml:space="preserve">December </w:t>
      </w:r>
      <w:r w:rsidR="005809C5">
        <w:t>0</w:t>
      </w:r>
      <w:r w:rsidR="000C0492">
        <w:t>8</w:t>
      </w:r>
      <w:r w:rsidR="009D64C5">
        <w:tab/>
      </w:r>
      <w:r w:rsidR="0069136F" w:rsidRPr="00FC3652">
        <w:rPr>
          <w:u w:val="single"/>
        </w:rPr>
        <w:t>Monthly coalition meeting at 4:00 p.m.</w:t>
      </w:r>
    </w:p>
    <w:p w14:paraId="601B5544" w14:textId="77777777" w:rsidR="009D64C5" w:rsidRDefault="009D64C5" w:rsidP="00D4349D">
      <w:pPr>
        <w:pStyle w:val="NoSpacing"/>
        <w:numPr>
          <w:ilvl w:val="0"/>
          <w:numId w:val="1"/>
        </w:numPr>
      </w:pPr>
      <w:r>
        <w:t>Distribution of new board members &amp; officers list.</w:t>
      </w:r>
    </w:p>
    <w:p w14:paraId="0B037B44" w14:textId="77777777" w:rsidR="008032C2" w:rsidRDefault="008032C2" w:rsidP="008032C2">
      <w:pPr>
        <w:pStyle w:val="ListParagraph"/>
        <w:numPr>
          <w:ilvl w:val="0"/>
          <w:numId w:val="1"/>
        </w:numPr>
      </w:pPr>
      <w:r w:rsidRPr="008032C2">
        <w:t>Conflict of Interest forms signed by grant review committee, board members, &amp; Coalition Director</w:t>
      </w:r>
    </w:p>
    <w:p w14:paraId="7A6B3CAC" w14:textId="77777777" w:rsidR="0051488E" w:rsidRDefault="006043AF" w:rsidP="008032C2">
      <w:pPr>
        <w:pStyle w:val="ListParagraph"/>
        <w:numPr>
          <w:ilvl w:val="0"/>
          <w:numId w:val="1"/>
        </w:numPr>
      </w:pPr>
      <w:r>
        <w:t xml:space="preserve">Review &amp; Update </w:t>
      </w:r>
      <w:r w:rsidR="00D920C0">
        <w:t xml:space="preserve">Action </w:t>
      </w:r>
      <w:r>
        <w:t>Committee</w:t>
      </w:r>
      <w:r w:rsidR="0051488E">
        <w:t>s</w:t>
      </w:r>
    </w:p>
    <w:p w14:paraId="6FD37B65" w14:textId="75B6A1D4" w:rsidR="006043AF" w:rsidRDefault="00150780" w:rsidP="0051488E">
      <w:pPr>
        <w:pStyle w:val="ListParagraph"/>
        <w:ind w:left="1800"/>
        <w:rPr>
          <w:bCs/>
          <w:i/>
        </w:rPr>
      </w:pPr>
      <w:r w:rsidRPr="008032C2">
        <w:rPr>
          <w:bCs/>
          <w:i/>
        </w:rPr>
        <w:t>National Impaired Driving Prevention Month</w:t>
      </w:r>
    </w:p>
    <w:p w14:paraId="521C5DD5" w14:textId="3EE30B42" w:rsidR="00B73DDC" w:rsidRPr="008032C2" w:rsidRDefault="00B73DDC" w:rsidP="00B73DDC">
      <w:r>
        <w:t>Page 2 of 2</w:t>
      </w:r>
    </w:p>
    <w:sectPr w:rsidR="00B73DDC" w:rsidRPr="008032C2" w:rsidSect="006913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9570E"/>
    <w:multiLevelType w:val="hybridMultilevel"/>
    <w:tmpl w:val="5D8C57F4"/>
    <w:lvl w:ilvl="0" w:tplc="81FE4D5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0680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D0"/>
    <w:rsid w:val="00000A4A"/>
    <w:rsid w:val="00020414"/>
    <w:rsid w:val="000531DB"/>
    <w:rsid w:val="00077CFD"/>
    <w:rsid w:val="00094FF9"/>
    <w:rsid w:val="000C0492"/>
    <w:rsid w:val="000E57E4"/>
    <w:rsid w:val="000F7D12"/>
    <w:rsid w:val="00115F70"/>
    <w:rsid w:val="00150780"/>
    <w:rsid w:val="001D2CD6"/>
    <w:rsid w:val="001E3ECB"/>
    <w:rsid w:val="0025737D"/>
    <w:rsid w:val="00274835"/>
    <w:rsid w:val="002839D6"/>
    <w:rsid w:val="002D1D26"/>
    <w:rsid w:val="003032E0"/>
    <w:rsid w:val="00322050"/>
    <w:rsid w:val="00371D91"/>
    <w:rsid w:val="003805A5"/>
    <w:rsid w:val="00395918"/>
    <w:rsid w:val="00483F20"/>
    <w:rsid w:val="00487493"/>
    <w:rsid w:val="00495788"/>
    <w:rsid w:val="004A51C6"/>
    <w:rsid w:val="004F5383"/>
    <w:rsid w:val="004F5C62"/>
    <w:rsid w:val="0051488E"/>
    <w:rsid w:val="00522D54"/>
    <w:rsid w:val="005809C5"/>
    <w:rsid w:val="00583AD9"/>
    <w:rsid w:val="00586405"/>
    <w:rsid w:val="00593E90"/>
    <w:rsid w:val="005A4DCF"/>
    <w:rsid w:val="005A7BDE"/>
    <w:rsid w:val="005C317B"/>
    <w:rsid w:val="005D7C47"/>
    <w:rsid w:val="005F16D0"/>
    <w:rsid w:val="006043AF"/>
    <w:rsid w:val="00614DFE"/>
    <w:rsid w:val="00644DB3"/>
    <w:rsid w:val="00654CF5"/>
    <w:rsid w:val="0069136F"/>
    <w:rsid w:val="006B4801"/>
    <w:rsid w:val="006F4896"/>
    <w:rsid w:val="00702AF7"/>
    <w:rsid w:val="00736C4D"/>
    <w:rsid w:val="00737BEE"/>
    <w:rsid w:val="00752955"/>
    <w:rsid w:val="00786DF0"/>
    <w:rsid w:val="007876CD"/>
    <w:rsid w:val="007D4B1F"/>
    <w:rsid w:val="0080273C"/>
    <w:rsid w:val="008032C2"/>
    <w:rsid w:val="008205C4"/>
    <w:rsid w:val="0082490F"/>
    <w:rsid w:val="008511EE"/>
    <w:rsid w:val="00861510"/>
    <w:rsid w:val="00865F93"/>
    <w:rsid w:val="008C396E"/>
    <w:rsid w:val="008D6B11"/>
    <w:rsid w:val="009164DA"/>
    <w:rsid w:val="00922C84"/>
    <w:rsid w:val="00944338"/>
    <w:rsid w:val="0097530F"/>
    <w:rsid w:val="00993102"/>
    <w:rsid w:val="009B28DB"/>
    <w:rsid w:val="009C437D"/>
    <w:rsid w:val="009D64C5"/>
    <w:rsid w:val="009D7A2D"/>
    <w:rsid w:val="009F10A8"/>
    <w:rsid w:val="00A04B04"/>
    <w:rsid w:val="00A36A9A"/>
    <w:rsid w:val="00A46E84"/>
    <w:rsid w:val="00A4771A"/>
    <w:rsid w:val="00A71AE1"/>
    <w:rsid w:val="00A77D67"/>
    <w:rsid w:val="00AA395D"/>
    <w:rsid w:val="00AB6D27"/>
    <w:rsid w:val="00B23110"/>
    <w:rsid w:val="00B251D0"/>
    <w:rsid w:val="00B430F5"/>
    <w:rsid w:val="00B45A37"/>
    <w:rsid w:val="00B73DDC"/>
    <w:rsid w:val="00BA1E98"/>
    <w:rsid w:val="00BA67CE"/>
    <w:rsid w:val="00BB7BDD"/>
    <w:rsid w:val="00BE349D"/>
    <w:rsid w:val="00C00B2E"/>
    <w:rsid w:val="00C25986"/>
    <w:rsid w:val="00C32B8C"/>
    <w:rsid w:val="00C61091"/>
    <w:rsid w:val="00C77733"/>
    <w:rsid w:val="00CE19BB"/>
    <w:rsid w:val="00CF40F9"/>
    <w:rsid w:val="00CF51C8"/>
    <w:rsid w:val="00D043CF"/>
    <w:rsid w:val="00D07ED3"/>
    <w:rsid w:val="00D4349D"/>
    <w:rsid w:val="00D51638"/>
    <w:rsid w:val="00D7650F"/>
    <w:rsid w:val="00D904EB"/>
    <w:rsid w:val="00D920C0"/>
    <w:rsid w:val="00D9265A"/>
    <w:rsid w:val="00DB75AF"/>
    <w:rsid w:val="00DC4128"/>
    <w:rsid w:val="00E00F60"/>
    <w:rsid w:val="00E31002"/>
    <w:rsid w:val="00E46EAB"/>
    <w:rsid w:val="00E50211"/>
    <w:rsid w:val="00E64631"/>
    <w:rsid w:val="00E711E6"/>
    <w:rsid w:val="00E77E5D"/>
    <w:rsid w:val="00E8135F"/>
    <w:rsid w:val="00E81BF6"/>
    <w:rsid w:val="00E81C3E"/>
    <w:rsid w:val="00E83199"/>
    <w:rsid w:val="00ED49DB"/>
    <w:rsid w:val="00ED60B2"/>
    <w:rsid w:val="00F34C19"/>
    <w:rsid w:val="00F41753"/>
    <w:rsid w:val="00F76D26"/>
    <w:rsid w:val="00FA4288"/>
    <w:rsid w:val="00FC3652"/>
    <w:rsid w:val="00FD4D06"/>
    <w:rsid w:val="00FD5239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A9ECF"/>
  <w15:docId w15:val="{A1DE7BBE-2110-4D89-BDC0-1C0E73E1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16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30A3-A83E-4017-8EBC-7ED434A1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renda Turner</cp:lastModifiedBy>
  <cp:revision>73</cp:revision>
  <cp:lastPrinted>2015-07-28T15:28:00Z</cp:lastPrinted>
  <dcterms:created xsi:type="dcterms:W3CDTF">2020-01-09T21:27:00Z</dcterms:created>
  <dcterms:modified xsi:type="dcterms:W3CDTF">2025-12-04T13:52:00Z</dcterms:modified>
</cp:coreProperties>
</file>